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C8" w:rsidRDefault="008722C8" w:rsidP="00CF4DE3">
      <w:pPr>
        <w:ind w:left="-851" w:firstLine="851"/>
        <w:jc w:val="center"/>
        <w:rPr>
          <w:b/>
        </w:rPr>
      </w:pPr>
      <w:r>
        <w:rPr>
          <w:b/>
        </w:rPr>
        <w:t>KARABÜK ÜNİVERSİTESİ</w:t>
      </w:r>
    </w:p>
    <w:p w:rsidR="00E40CB8" w:rsidRPr="00F45EE2" w:rsidRDefault="00E40CB8" w:rsidP="00CF4DE3">
      <w:pPr>
        <w:ind w:left="-851" w:firstLine="851"/>
        <w:jc w:val="center"/>
        <w:rPr>
          <w:b/>
        </w:rPr>
      </w:pPr>
      <w:r w:rsidRPr="00F45EE2">
        <w:rPr>
          <w:b/>
        </w:rPr>
        <w:t xml:space="preserve">GENEL SEKRETERLİK </w:t>
      </w:r>
      <w:r w:rsidR="00B7321F">
        <w:rPr>
          <w:b/>
        </w:rPr>
        <w:t>YAZI İŞLERİ</w:t>
      </w:r>
      <w:r w:rsidRPr="00F45EE2">
        <w:rPr>
          <w:b/>
        </w:rPr>
        <w:t xml:space="preserve"> İŞ AKIŞ ŞEMASI </w:t>
      </w:r>
    </w:p>
    <w:p w:rsidR="00503124" w:rsidRPr="00F45EE2" w:rsidRDefault="00503124" w:rsidP="00503124">
      <w:pPr>
        <w:jc w:val="center"/>
        <w:rPr>
          <w:b/>
        </w:rPr>
      </w:pPr>
    </w:p>
    <w:p w:rsidR="00CF4DE3" w:rsidRPr="00F45EE2" w:rsidRDefault="00CF4DE3">
      <w:pPr>
        <w:jc w:val="center"/>
        <w:rPr>
          <w:b/>
        </w:rPr>
      </w:pPr>
      <w:r w:rsidRPr="00F45EE2">
        <w:rPr>
          <w:b/>
        </w:rPr>
        <w:tab/>
      </w:r>
    </w:p>
    <w:p w:rsidR="00CF4DE3" w:rsidRPr="00F45EE2" w:rsidRDefault="00FE2579" w:rsidP="00CF4DE3">
      <w:r w:rsidRPr="00F45EE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385CE" wp14:editId="1E80DC6C">
                <wp:simplePos x="0" y="0"/>
                <wp:positionH relativeFrom="column">
                  <wp:posOffset>1310005</wp:posOffset>
                </wp:positionH>
                <wp:positionV relativeFrom="paragraph">
                  <wp:posOffset>5715</wp:posOffset>
                </wp:positionV>
                <wp:extent cx="3543300" cy="1314450"/>
                <wp:effectExtent l="0" t="0" r="1905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F2D" w:rsidRPr="00263423" w:rsidRDefault="00FE2579" w:rsidP="00B7321F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634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Kurum içi ve kurum dışından gelen ve Elektronik Belge Yönetim Sistemi(EBYS) aracılığıyla </w:t>
                            </w:r>
                            <w:r w:rsidR="00B7321F" w:rsidRPr="002634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Genel Sekreterlik Birimine havale edilen</w:t>
                            </w:r>
                            <w:r w:rsidR="00446310" w:rsidRPr="002634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evrakla</w:t>
                            </w:r>
                            <w:r w:rsidR="00E468AF" w:rsidRPr="002634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446310" w:rsidRPr="002634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B7321F" w:rsidRPr="002634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birim amirleri tarafından konu ile ilgili sorumlu </w:t>
                            </w:r>
                            <w:r w:rsidRPr="0026342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ersonele haval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6" style="position:absolute;margin-left:103.15pt;margin-top:.45pt;width:279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" fillcolor="#ddd [3204]" strokecolor="#6e6e6e [1604]" strokeweight="2pt">
                <v:textbox>
                  <w:txbxContent>
                    <w:p w:rsidR="004D2F2D" w:rsidRPr="00263423" w:rsidRDefault="00FE2579" w:rsidP="00B7321F">
                      <w:pPr>
                        <w:pStyle w:val="GvdeMetni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2634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Kurum içi ve kurum dışından gelen ve Elektronik Belge Yönetim Sistemi(EBYS) aracılığıyla </w:t>
                      </w:r>
                      <w:r w:rsidR="00B7321F" w:rsidRPr="002634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Genel Sekreterlik Birimine havale edilen</w:t>
                      </w:r>
                      <w:r w:rsidR="00446310" w:rsidRPr="002634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evrakla</w:t>
                      </w:r>
                      <w:r w:rsidR="00E468AF" w:rsidRPr="002634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446310" w:rsidRPr="002634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B7321F" w:rsidRPr="002634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birim amirleri tarafından konu ile ilgili sorumlu </w:t>
                      </w:r>
                      <w:r w:rsidRPr="0026342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personele havale ed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DE3" w:rsidRPr="00F45EE2" w:rsidRDefault="00CF4DE3" w:rsidP="00CF4DE3"/>
    <w:p w:rsidR="00CF4DE3" w:rsidRPr="00F45EE2" w:rsidRDefault="00CF4DE3" w:rsidP="00CF4DE3"/>
    <w:p w:rsidR="00CF4DE3" w:rsidRPr="00F45EE2" w:rsidRDefault="00CF4DE3" w:rsidP="00CF4DE3"/>
    <w:p w:rsidR="00CF4DE3" w:rsidRDefault="00CF4DE3" w:rsidP="00CF4DE3"/>
    <w:p w:rsidR="0083480F" w:rsidRDefault="0083480F" w:rsidP="00CF4DE3"/>
    <w:p w:rsidR="0083480F" w:rsidRDefault="0083480F" w:rsidP="00CF4DE3"/>
    <w:p w:rsidR="0083480F" w:rsidRDefault="0083480F" w:rsidP="00CF4DE3"/>
    <w:p w:rsidR="0083480F" w:rsidRDefault="009B5DF1" w:rsidP="00CF4DE3">
      <w:r w:rsidRPr="00F45EE2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4D1A2" wp14:editId="783B08BE">
                <wp:simplePos x="0" y="0"/>
                <wp:positionH relativeFrom="column">
                  <wp:posOffset>2630805</wp:posOffset>
                </wp:positionH>
                <wp:positionV relativeFrom="paragraph">
                  <wp:posOffset>69215</wp:posOffset>
                </wp:positionV>
                <wp:extent cx="0" cy="247650"/>
                <wp:effectExtent l="9525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207.15pt;margin-top:5.45pt;width:0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" strokecolor="#d1d1d1 [3044]">
                <v:stroke endarrow="open"/>
              </v:shape>
            </w:pict>
          </mc:Fallback>
        </mc:AlternateContent>
      </w:r>
    </w:p>
    <w:p w:rsidR="0083480F" w:rsidRDefault="00263423" w:rsidP="00263423">
      <w:pPr>
        <w:tabs>
          <w:tab w:val="left" w:pos="5430"/>
        </w:tabs>
      </w:pPr>
      <w:r>
        <w:tab/>
      </w:r>
      <w:bookmarkStart w:id="0" w:name="_GoBack"/>
      <w:bookmarkEnd w:id="0"/>
    </w:p>
    <w:p w:rsidR="0083480F" w:rsidRPr="00F45EE2" w:rsidRDefault="009B5DF1" w:rsidP="00CF4DE3">
      <w:r w:rsidRPr="00F45EE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B5983" wp14:editId="1335AD11">
                <wp:simplePos x="0" y="0"/>
                <wp:positionH relativeFrom="column">
                  <wp:posOffset>1310005</wp:posOffset>
                </wp:positionH>
                <wp:positionV relativeFrom="paragraph">
                  <wp:posOffset>107315</wp:posOffset>
                </wp:positionV>
                <wp:extent cx="3663950" cy="723900"/>
                <wp:effectExtent l="0" t="0" r="12700" b="1905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80F" w:rsidRPr="00263423" w:rsidRDefault="00446310" w:rsidP="00446310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>İlgili personel</w:t>
                            </w:r>
                            <w:r w:rsidR="00B7321F"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>, kendisine havale edilen yazı</w:t>
                            </w:r>
                            <w:r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ve eklerinin doğru ve tam olup</w:t>
                            </w:r>
                            <w:r w:rsidR="009B5DF1"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olmadığı</w:t>
                            </w:r>
                            <w:r w:rsidR="000B4514"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>nı</w:t>
                            </w:r>
                            <w:r w:rsidR="009B5DF1"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nce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7" type="#_x0000_t176" style="position:absolute;margin-left:103.15pt;margin-top:8.45pt;width:288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" fillcolor="#ddd [3204]" strokecolor="#6e6e6e [1604]" strokeweight="2pt">
                <v:textbox>
                  <w:txbxContent>
                    <w:p w:rsidR="0083480F" w:rsidRPr="00263423" w:rsidRDefault="00446310" w:rsidP="00446310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263423">
                        <w:rPr>
                          <w:color w:val="000000"/>
                          <w:sz w:val="16"/>
                          <w:szCs w:val="16"/>
                        </w:rPr>
                        <w:t>İlgili personel</w:t>
                      </w:r>
                      <w:r w:rsidR="00B7321F" w:rsidRPr="00263423">
                        <w:rPr>
                          <w:color w:val="000000"/>
                          <w:sz w:val="16"/>
                          <w:szCs w:val="16"/>
                        </w:rPr>
                        <w:t>, kendisine havale edilen yazı</w:t>
                      </w:r>
                      <w:r w:rsidRPr="00263423">
                        <w:rPr>
                          <w:color w:val="000000"/>
                          <w:sz w:val="16"/>
                          <w:szCs w:val="16"/>
                        </w:rPr>
                        <w:t xml:space="preserve"> ve eklerinin doğru ve tam olup</w:t>
                      </w:r>
                      <w:r w:rsidR="009B5DF1" w:rsidRPr="00263423">
                        <w:rPr>
                          <w:color w:val="000000"/>
                          <w:sz w:val="16"/>
                          <w:szCs w:val="16"/>
                        </w:rPr>
                        <w:t xml:space="preserve"> olmadığı</w:t>
                      </w:r>
                      <w:r w:rsidR="000B4514" w:rsidRPr="00263423">
                        <w:rPr>
                          <w:color w:val="000000"/>
                          <w:sz w:val="16"/>
                          <w:szCs w:val="16"/>
                        </w:rPr>
                        <w:t>nı</w:t>
                      </w:r>
                      <w:r w:rsidR="009B5DF1" w:rsidRPr="00263423">
                        <w:rPr>
                          <w:color w:val="000000"/>
                          <w:sz w:val="16"/>
                          <w:szCs w:val="16"/>
                        </w:rPr>
                        <w:t xml:space="preserve"> inceler.</w:t>
                      </w:r>
                    </w:p>
                  </w:txbxContent>
                </v:textbox>
              </v:shape>
            </w:pict>
          </mc:Fallback>
        </mc:AlternateContent>
      </w:r>
    </w:p>
    <w:p w:rsidR="00CF4DE3" w:rsidRPr="00F45EE2" w:rsidRDefault="00CF4DE3" w:rsidP="00CF4DE3"/>
    <w:p w:rsidR="00CF4DE3" w:rsidRPr="00F45EE2" w:rsidRDefault="00CF4DE3" w:rsidP="00CF4DE3"/>
    <w:p w:rsidR="00CF4DE3" w:rsidRPr="00F45EE2" w:rsidRDefault="00CF4DE3" w:rsidP="00CF4DE3"/>
    <w:p w:rsidR="00CF4DE3" w:rsidRPr="00F45EE2" w:rsidRDefault="00CF4DE3" w:rsidP="00CF4DE3"/>
    <w:p w:rsidR="00CF4DE3" w:rsidRPr="00F45EE2" w:rsidRDefault="00FE2579" w:rsidP="00CF4DE3">
      <w:r w:rsidRPr="00F45EE2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D1AAE" wp14:editId="7C352CD8">
                <wp:simplePos x="0" y="0"/>
                <wp:positionH relativeFrom="column">
                  <wp:posOffset>2618105</wp:posOffset>
                </wp:positionH>
                <wp:positionV relativeFrom="paragraph">
                  <wp:posOffset>73660</wp:posOffset>
                </wp:positionV>
                <wp:extent cx="0" cy="254000"/>
                <wp:effectExtent l="95250" t="0" r="76200" b="508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4" o:spid="_x0000_s1026" type="#_x0000_t32" style="position:absolute;margin-left:206.15pt;margin-top:5.8pt;width:0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" strokecolor="#d1d1d1 [3044]">
                <v:stroke endarrow="open"/>
              </v:shape>
            </w:pict>
          </mc:Fallback>
        </mc:AlternateContent>
      </w:r>
    </w:p>
    <w:p w:rsidR="0083480F" w:rsidRDefault="0083480F" w:rsidP="00CF4DE3"/>
    <w:p w:rsidR="0083480F" w:rsidRDefault="009B5DF1" w:rsidP="00CF4DE3">
      <w:r w:rsidRPr="00F45EE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65E0C" wp14:editId="5252A456">
                <wp:simplePos x="0" y="0"/>
                <wp:positionH relativeFrom="column">
                  <wp:posOffset>1310005</wp:posOffset>
                </wp:positionH>
                <wp:positionV relativeFrom="paragraph">
                  <wp:posOffset>137795</wp:posOffset>
                </wp:positionV>
                <wp:extent cx="3765550" cy="717550"/>
                <wp:effectExtent l="0" t="0" r="25400" b="2540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717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21F" w:rsidRPr="00263423" w:rsidRDefault="00B7321F" w:rsidP="00446310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mi Yazışma Kurallarını Belirleyen Esas ve Usuller Hakkında Yönetmelik çerçevesinde</w:t>
                            </w:r>
                            <w:r w:rsidR="00446310"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yazı ve ekleri doğru ve tam ise</w:t>
                            </w:r>
                            <w:r w:rsidR="000B4514"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sorumlu personel EBYS Sistemi üzerinden cevabi yazısını hazırlar. </w:t>
                            </w:r>
                          </w:p>
                          <w:p w:rsidR="00CF4DE3" w:rsidRPr="00263423" w:rsidRDefault="00CF4DE3" w:rsidP="00CF4D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" o:spid="_x0000_s1028" type="#_x0000_t176" style="position:absolute;margin-left:103.15pt;margin-top:10.85pt;width:296.5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" fillcolor="#ddd [3204]" strokecolor="#6e6e6e [1604]" strokeweight="2pt">
                <v:textbox>
                  <w:txbxContent>
                    <w:p w:rsidR="00B7321F" w:rsidRPr="00263423" w:rsidRDefault="00B7321F" w:rsidP="00446310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263423">
                        <w:rPr>
                          <w:color w:val="000000"/>
                          <w:sz w:val="16"/>
                          <w:szCs w:val="16"/>
                        </w:rPr>
                        <w:t>Resmi Yazışma Kurallarını Belirleyen Esas ve Usuller Hakkında Yönetmelik çerçevesinde</w:t>
                      </w:r>
                      <w:r w:rsidR="00446310" w:rsidRPr="00263423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263423">
                        <w:rPr>
                          <w:color w:val="000000"/>
                          <w:sz w:val="16"/>
                          <w:szCs w:val="16"/>
                        </w:rPr>
                        <w:t xml:space="preserve"> yazı ve ekleri doğru ve tam ise</w:t>
                      </w:r>
                      <w:r w:rsidR="000B4514" w:rsidRPr="00263423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263423">
                        <w:rPr>
                          <w:color w:val="000000"/>
                          <w:sz w:val="16"/>
                          <w:szCs w:val="16"/>
                        </w:rPr>
                        <w:t xml:space="preserve"> sorumlu personel EBYS Sistemi üzerinden cevabi yazısını hazırlar. </w:t>
                      </w:r>
                    </w:p>
                    <w:p w:rsidR="00CF4DE3" w:rsidRPr="00263423" w:rsidRDefault="00CF4DE3" w:rsidP="00CF4D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80F" w:rsidRDefault="0083480F" w:rsidP="00CF4DE3"/>
    <w:p w:rsidR="0083480F" w:rsidRDefault="0083480F" w:rsidP="00CF4DE3"/>
    <w:p w:rsidR="0083480F" w:rsidRDefault="0083480F" w:rsidP="00CF4DE3"/>
    <w:p w:rsidR="00CF4DE3" w:rsidRPr="00F45EE2" w:rsidRDefault="00CF4DE3" w:rsidP="00CF4DE3"/>
    <w:p w:rsidR="00CF4DE3" w:rsidRPr="00F45EE2" w:rsidRDefault="009B5DF1" w:rsidP="00CF4DE3">
      <w:pPr>
        <w:jc w:val="center"/>
      </w:pPr>
      <w:r w:rsidRPr="00F45EE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75700" wp14:editId="48517A15">
                <wp:simplePos x="0" y="0"/>
                <wp:positionH relativeFrom="column">
                  <wp:posOffset>2630805</wp:posOffset>
                </wp:positionH>
                <wp:positionV relativeFrom="paragraph">
                  <wp:posOffset>22225</wp:posOffset>
                </wp:positionV>
                <wp:extent cx="0" cy="254000"/>
                <wp:effectExtent l="95250" t="0" r="76200" b="508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" o:spid="_x0000_s1026" type="#_x0000_t32" style="position:absolute;margin-left:207.15pt;margin-top:1.75pt;width:0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" strokecolor="#d1d1d1 [3044]">
                <v:stroke endarrow="open"/>
              </v:shape>
            </w:pict>
          </mc:Fallback>
        </mc:AlternateContent>
      </w:r>
      <w:r w:rsidR="00CF4DE3" w:rsidRPr="00F45EE2">
        <w:tab/>
      </w:r>
    </w:p>
    <w:p w:rsidR="00CF4DE3" w:rsidRPr="00F45EE2" w:rsidRDefault="009B5DF1" w:rsidP="00CF4DE3">
      <w:pPr>
        <w:jc w:val="center"/>
      </w:pPr>
      <w:r w:rsidRPr="00F45EE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564B9" wp14:editId="47B5F907">
                <wp:simplePos x="0" y="0"/>
                <wp:positionH relativeFrom="column">
                  <wp:posOffset>1341755</wp:posOffset>
                </wp:positionH>
                <wp:positionV relativeFrom="paragraph">
                  <wp:posOffset>166370</wp:posOffset>
                </wp:positionV>
                <wp:extent cx="3733800" cy="342900"/>
                <wp:effectExtent l="0" t="0" r="19050" b="19050"/>
                <wp:wrapNone/>
                <wp:docPr id="15" name="Akış Çizelgesi: Öteki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310" w:rsidRPr="00263423" w:rsidRDefault="00446310" w:rsidP="00446310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Evrakın paraf ve ilgili imza işlemleri tamamlanır. </w:t>
                            </w:r>
                          </w:p>
                          <w:p w:rsidR="00F45EE2" w:rsidRPr="00263423" w:rsidRDefault="00F45EE2" w:rsidP="004F7A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5" o:spid="_x0000_s1029" type="#_x0000_t176" style="position:absolute;left:0;text-align:left;margin-left:105.65pt;margin-top:13.1pt;width:29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" fillcolor="#ddd [3204]" strokecolor="#6e6e6e [1604]" strokeweight="2pt">
                <v:textbox>
                  <w:txbxContent>
                    <w:p w:rsidR="00446310" w:rsidRPr="00263423" w:rsidRDefault="00446310" w:rsidP="00446310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263423">
                        <w:rPr>
                          <w:color w:val="000000"/>
                          <w:sz w:val="16"/>
                          <w:szCs w:val="16"/>
                        </w:rPr>
                        <w:t xml:space="preserve">Evrakın paraf ve ilgili imza işlemleri tamamlanır. </w:t>
                      </w:r>
                    </w:p>
                    <w:p w:rsidR="00F45EE2" w:rsidRPr="00263423" w:rsidRDefault="00F45EE2" w:rsidP="004F7A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4DE3" w:rsidRPr="00F45EE2" w:rsidRDefault="00CF4DE3" w:rsidP="00CF4DE3">
      <w:pPr>
        <w:tabs>
          <w:tab w:val="left" w:pos="4070"/>
        </w:tabs>
      </w:pPr>
    </w:p>
    <w:p w:rsidR="00CF4DE3" w:rsidRPr="00F45EE2" w:rsidRDefault="00CF4DE3" w:rsidP="00CF4DE3"/>
    <w:p w:rsidR="0083480F" w:rsidRPr="00651C59" w:rsidRDefault="0083480F" w:rsidP="0083480F">
      <w:pPr>
        <w:jc w:val="center"/>
        <w:rPr>
          <w:sz w:val="14"/>
          <w:szCs w:val="14"/>
        </w:rPr>
      </w:pPr>
    </w:p>
    <w:p w:rsidR="0083480F" w:rsidRDefault="009B5DF1" w:rsidP="00CF4DE3">
      <w:pPr>
        <w:jc w:val="center"/>
      </w:pPr>
      <w:r w:rsidRPr="00F45EE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F6A12" wp14:editId="6F34F6EC">
                <wp:simplePos x="0" y="0"/>
                <wp:positionH relativeFrom="column">
                  <wp:posOffset>2618105</wp:posOffset>
                </wp:positionH>
                <wp:positionV relativeFrom="paragraph">
                  <wp:posOffset>32385</wp:posOffset>
                </wp:positionV>
                <wp:extent cx="0" cy="254000"/>
                <wp:effectExtent l="95250" t="0" r="7620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206.15pt;margin-top:2.55pt;width:0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" strokecolor="#d1d1d1 [3044]">
                <v:stroke endarrow="open"/>
              </v:shape>
            </w:pict>
          </mc:Fallback>
        </mc:AlternateContent>
      </w:r>
    </w:p>
    <w:p w:rsidR="0083480F" w:rsidRDefault="0083480F" w:rsidP="00CF4DE3">
      <w:pPr>
        <w:jc w:val="center"/>
      </w:pPr>
    </w:p>
    <w:p w:rsidR="00446310" w:rsidRPr="00651C59" w:rsidRDefault="009B5DF1" w:rsidP="00446310">
      <w:pPr>
        <w:jc w:val="center"/>
        <w:rPr>
          <w:sz w:val="14"/>
          <w:szCs w:val="14"/>
        </w:rPr>
      </w:pPr>
      <w:r w:rsidRPr="00F45EE2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1B963" wp14:editId="1D61FC55">
                <wp:simplePos x="0" y="0"/>
                <wp:positionH relativeFrom="column">
                  <wp:posOffset>1341755</wp:posOffset>
                </wp:positionH>
                <wp:positionV relativeFrom="paragraph">
                  <wp:posOffset>83185</wp:posOffset>
                </wp:positionV>
                <wp:extent cx="3778250" cy="539750"/>
                <wp:effectExtent l="0" t="0" r="12700" b="1270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539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310" w:rsidRPr="00263423" w:rsidRDefault="00446310" w:rsidP="00446310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63423">
                              <w:rPr>
                                <w:color w:val="000000"/>
                                <w:sz w:val="16"/>
                                <w:szCs w:val="16"/>
                              </w:rPr>
                              <w:t>EBYS üzerinden evrak kayıt edilir ve evrakın dağıtımı yapılır ve işlem sonlandırılır.</w:t>
                            </w:r>
                          </w:p>
                          <w:p w:rsidR="00446310" w:rsidRPr="00651C59" w:rsidRDefault="00446310" w:rsidP="0044631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" o:spid="_x0000_s1030" type="#_x0000_t176" style="position:absolute;left:0;text-align:left;margin-left:105.65pt;margin-top:6.55pt;width:297.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" fillcolor="#ddd [3204]" strokecolor="#6e6e6e [1604]" strokeweight="2pt">
                <v:textbox>
                  <w:txbxContent>
                    <w:p w:rsidR="00446310" w:rsidRPr="00263423" w:rsidRDefault="00446310" w:rsidP="00446310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263423">
                        <w:rPr>
                          <w:color w:val="000000"/>
                          <w:sz w:val="16"/>
                          <w:szCs w:val="16"/>
                        </w:rPr>
                        <w:t>EBYS üzerinden evrak kayıt edilir ve evrakın dağıtımı yapılır ve işlem sonlandırılır.</w:t>
                      </w:r>
                    </w:p>
                    <w:p w:rsidR="00446310" w:rsidRPr="00651C59" w:rsidRDefault="00446310" w:rsidP="0044631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310" w:rsidRPr="00651C59" w:rsidRDefault="00446310" w:rsidP="00446310">
      <w:pPr>
        <w:jc w:val="center"/>
        <w:rPr>
          <w:sz w:val="14"/>
          <w:szCs w:val="14"/>
        </w:rPr>
      </w:pPr>
    </w:p>
    <w:p w:rsidR="0083480F" w:rsidRDefault="0083480F" w:rsidP="00CF4DE3">
      <w:pPr>
        <w:jc w:val="center"/>
      </w:pPr>
    </w:p>
    <w:p w:rsidR="00503124" w:rsidRPr="00F45EE2" w:rsidRDefault="00503124" w:rsidP="00CF4DE3">
      <w:pPr>
        <w:jc w:val="center"/>
      </w:pPr>
    </w:p>
    <w:sectPr w:rsidR="00503124" w:rsidRPr="00F45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DA" w:rsidRDefault="00D70BDA" w:rsidP="00F82C97">
      <w:r>
        <w:separator/>
      </w:r>
    </w:p>
  </w:endnote>
  <w:endnote w:type="continuationSeparator" w:id="0">
    <w:p w:rsidR="00D70BDA" w:rsidRDefault="00D70BDA" w:rsidP="00F8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7" w:rsidRDefault="00F82C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7" w:rsidRDefault="00F82C9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7" w:rsidRDefault="00F82C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DA" w:rsidRDefault="00D70BDA" w:rsidP="00F82C97">
      <w:r>
        <w:separator/>
      </w:r>
    </w:p>
  </w:footnote>
  <w:footnote w:type="continuationSeparator" w:id="0">
    <w:p w:rsidR="00D70BDA" w:rsidRDefault="00D70BDA" w:rsidP="00F8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7" w:rsidRDefault="00F82C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7" w:rsidRDefault="00F82C97">
    <w:pPr>
      <w:pStyle w:val="stbilgi"/>
    </w:pPr>
    <w:r>
      <w:t>EK: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7" w:rsidRDefault="00F82C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3"/>
    <w:rsid w:val="00090C4B"/>
    <w:rsid w:val="000B4514"/>
    <w:rsid w:val="001049D9"/>
    <w:rsid w:val="00195727"/>
    <w:rsid w:val="001F0096"/>
    <w:rsid w:val="00263423"/>
    <w:rsid w:val="0036422E"/>
    <w:rsid w:val="003748B8"/>
    <w:rsid w:val="00384BE8"/>
    <w:rsid w:val="003B329F"/>
    <w:rsid w:val="003F3849"/>
    <w:rsid w:val="00446310"/>
    <w:rsid w:val="004A6052"/>
    <w:rsid w:val="004D2F2D"/>
    <w:rsid w:val="004F7A90"/>
    <w:rsid w:val="00503124"/>
    <w:rsid w:val="005A1AC6"/>
    <w:rsid w:val="005C3C2A"/>
    <w:rsid w:val="006275AC"/>
    <w:rsid w:val="00651C59"/>
    <w:rsid w:val="00695203"/>
    <w:rsid w:val="00744A06"/>
    <w:rsid w:val="007C76F8"/>
    <w:rsid w:val="007F0F82"/>
    <w:rsid w:val="0083480F"/>
    <w:rsid w:val="0087200F"/>
    <w:rsid w:val="008722C8"/>
    <w:rsid w:val="008C2C8D"/>
    <w:rsid w:val="009417C7"/>
    <w:rsid w:val="00974464"/>
    <w:rsid w:val="00976480"/>
    <w:rsid w:val="009A01B0"/>
    <w:rsid w:val="009B5DF1"/>
    <w:rsid w:val="009E12A3"/>
    <w:rsid w:val="009F6744"/>
    <w:rsid w:val="00A5377D"/>
    <w:rsid w:val="00B31A99"/>
    <w:rsid w:val="00B7321F"/>
    <w:rsid w:val="00B83979"/>
    <w:rsid w:val="00B96284"/>
    <w:rsid w:val="00BB0EF7"/>
    <w:rsid w:val="00BE2BC5"/>
    <w:rsid w:val="00C65820"/>
    <w:rsid w:val="00CE053E"/>
    <w:rsid w:val="00CF090D"/>
    <w:rsid w:val="00CF4DE3"/>
    <w:rsid w:val="00D70BDA"/>
    <w:rsid w:val="00DE5F31"/>
    <w:rsid w:val="00E01844"/>
    <w:rsid w:val="00E0531D"/>
    <w:rsid w:val="00E40CB8"/>
    <w:rsid w:val="00E468AF"/>
    <w:rsid w:val="00EC7A8B"/>
    <w:rsid w:val="00EF38E8"/>
    <w:rsid w:val="00F00F06"/>
    <w:rsid w:val="00F07339"/>
    <w:rsid w:val="00F13D75"/>
    <w:rsid w:val="00F45EE2"/>
    <w:rsid w:val="00F81C14"/>
    <w:rsid w:val="00F82C97"/>
    <w:rsid w:val="00F96BDE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2C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2C97"/>
  </w:style>
  <w:style w:type="paragraph" w:styleId="Altbilgi">
    <w:name w:val="footer"/>
    <w:basedOn w:val="Normal"/>
    <w:link w:val="AltbilgiChar"/>
    <w:uiPriority w:val="99"/>
    <w:unhideWhenUsed/>
    <w:rsid w:val="00F82C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2C97"/>
  </w:style>
  <w:style w:type="paragraph" w:styleId="GvdeMetni">
    <w:name w:val="Body Text"/>
    <w:basedOn w:val="Normal"/>
    <w:link w:val="GvdeMetniChar"/>
    <w:rsid w:val="0083480F"/>
    <w:pPr>
      <w:jc w:val="both"/>
    </w:pPr>
    <w:rPr>
      <w:rFonts w:ascii="Arial" w:hAnsi="Arial" w:cs="Arial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rsid w:val="0083480F"/>
    <w:rPr>
      <w:rFonts w:ascii="Arial" w:eastAsia="Times New Roman" w:hAnsi="Arial" w:cs="Arial"/>
      <w:sz w:val="14"/>
      <w:szCs w:val="1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2C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2C97"/>
  </w:style>
  <w:style w:type="paragraph" w:styleId="Altbilgi">
    <w:name w:val="footer"/>
    <w:basedOn w:val="Normal"/>
    <w:link w:val="AltbilgiChar"/>
    <w:uiPriority w:val="99"/>
    <w:unhideWhenUsed/>
    <w:rsid w:val="00F82C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2C97"/>
  </w:style>
  <w:style w:type="paragraph" w:styleId="GvdeMetni">
    <w:name w:val="Body Text"/>
    <w:basedOn w:val="Normal"/>
    <w:link w:val="GvdeMetniChar"/>
    <w:rsid w:val="0083480F"/>
    <w:pPr>
      <w:jc w:val="both"/>
    </w:pPr>
    <w:rPr>
      <w:rFonts w:ascii="Arial" w:hAnsi="Arial" w:cs="Arial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rsid w:val="0083480F"/>
    <w:rPr>
      <w:rFonts w:ascii="Arial" w:eastAsia="Times New Roman" w:hAnsi="Arial" w:cs="Arial"/>
      <w:sz w:val="14"/>
      <w:szCs w:val="1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A5C8-5BFB-4242-9763-1778B08D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3808</cp:lastModifiedBy>
  <cp:revision>3</cp:revision>
  <cp:lastPrinted>2016-01-04T12:26:00Z</cp:lastPrinted>
  <dcterms:created xsi:type="dcterms:W3CDTF">2016-01-07T08:08:00Z</dcterms:created>
  <dcterms:modified xsi:type="dcterms:W3CDTF">2016-01-12T07:08:00Z</dcterms:modified>
</cp:coreProperties>
</file>